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15AE" w14:textId="0EAA7EAE" w:rsidR="00EA57D1" w:rsidRPr="003A00AB" w:rsidRDefault="008F448C" w:rsidP="00EA57D1">
      <w:pPr>
        <w:spacing w:after="0" w:line="240" w:lineRule="auto"/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</w:pPr>
      <w:r w:rsidRPr="003A00AB">
        <w:rPr>
          <w:rFonts w:ascii="Arial" w:hAnsi="Arial" w:cs="Arial"/>
          <w:b/>
          <w:bCs/>
          <w:noProof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040D39D3" wp14:editId="01728342">
            <wp:simplePos x="0" y="0"/>
            <wp:positionH relativeFrom="margin">
              <wp:align>left</wp:align>
            </wp:positionH>
            <wp:positionV relativeFrom="margin">
              <wp:posOffset>-22860</wp:posOffset>
            </wp:positionV>
            <wp:extent cx="1638300" cy="586604"/>
            <wp:effectExtent l="0" t="0" r="0" b="4445"/>
            <wp:wrapSquare wrapText="bothSides"/>
            <wp:docPr id="128915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8D9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1C6A8F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 xml:space="preserve">SD </w:t>
      </w:r>
      <w:r w:rsidR="000D4221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>FSA EMPOYEE STATE CONVENTION</w:t>
      </w:r>
    </w:p>
    <w:p w14:paraId="4B4F9CBC" w14:textId="623C7CDF" w:rsidR="00EA57D1" w:rsidRPr="003A00AB" w:rsidRDefault="001E38D9" w:rsidP="008F448C">
      <w:pPr>
        <w:spacing w:after="0" w:line="240" w:lineRule="auto"/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2E50E3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>SD RASCOE STATE CONVENTION</w:t>
      </w:r>
    </w:p>
    <w:p w14:paraId="42ADE811" w14:textId="019F7C17" w:rsidR="000D4221" w:rsidRPr="003A00AB" w:rsidRDefault="001E38D9" w:rsidP="008F448C">
      <w:pPr>
        <w:spacing w:after="0" w:line="240" w:lineRule="auto"/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 xml:space="preserve">               </w:t>
      </w:r>
      <w:r w:rsidR="005F674D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>THURSDAY</w:t>
      </w:r>
      <w:r w:rsidR="002E50E3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 xml:space="preserve">, </w:t>
      </w:r>
      <w:r w:rsidR="00E767B3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 xml:space="preserve">APRIL </w:t>
      </w:r>
      <w:r w:rsidR="005F674D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>4</w:t>
      </w:r>
      <w:r w:rsidR="002E50E3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>, 202</w:t>
      </w:r>
      <w:r w:rsidR="005F674D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>4</w:t>
      </w:r>
      <w:r w:rsidR="002E50E3" w:rsidRPr="003A00AB">
        <w:rPr>
          <w:rFonts w:ascii="Arial" w:hAnsi="Arial" w:cs="Arial"/>
          <w:b/>
          <w:bCs/>
          <w:sz w:val="26"/>
          <w:szCs w:val="26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495D3636" w14:textId="4469BC24" w:rsidR="004262C6" w:rsidRPr="00E95362" w:rsidRDefault="004262C6" w:rsidP="00EA57D1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6FE11115" w14:textId="77777777" w:rsidR="008F448C" w:rsidRDefault="00EA57D1" w:rsidP="00AA482E">
      <w:pPr>
        <w:pStyle w:val="BodyText"/>
        <w:ind w:left="0" w:firstLine="0"/>
        <w:jc w:val="center"/>
        <w:rPr>
          <w:rFonts w:eastAsiaTheme="minorHAnsi"/>
          <w:b/>
          <w:bCs/>
          <w:sz w:val="28"/>
          <w:szCs w:val="28"/>
        </w:rPr>
      </w:pPr>
      <w:r w:rsidRPr="00EA57D1">
        <w:rPr>
          <w:rFonts w:eastAsiaTheme="minorHAnsi"/>
          <w:b/>
          <w:bCs/>
          <w:sz w:val="28"/>
          <w:szCs w:val="28"/>
        </w:rPr>
        <w:t>H</w:t>
      </w:r>
      <w:r w:rsidR="00835A32">
        <w:rPr>
          <w:rFonts w:eastAsiaTheme="minorHAnsi"/>
          <w:b/>
          <w:bCs/>
          <w:sz w:val="28"/>
          <w:szCs w:val="28"/>
        </w:rPr>
        <w:t xml:space="preserve">ighland Conference </w:t>
      </w:r>
      <w:r w:rsidRPr="00EA57D1">
        <w:rPr>
          <w:rFonts w:eastAsiaTheme="minorHAnsi"/>
          <w:b/>
          <w:bCs/>
          <w:sz w:val="28"/>
          <w:szCs w:val="28"/>
        </w:rPr>
        <w:t>C</w:t>
      </w:r>
      <w:r w:rsidR="00835A32">
        <w:rPr>
          <w:rFonts w:eastAsiaTheme="minorHAnsi"/>
          <w:b/>
          <w:bCs/>
          <w:sz w:val="28"/>
          <w:szCs w:val="28"/>
        </w:rPr>
        <w:t>enter</w:t>
      </w:r>
    </w:p>
    <w:p w14:paraId="2CA86DC5" w14:textId="77777777" w:rsidR="008F448C" w:rsidRDefault="005F674D" w:rsidP="004A6678">
      <w:pPr>
        <w:pStyle w:val="BodyText"/>
        <w:ind w:left="0" w:firstLine="0"/>
        <w:jc w:val="center"/>
        <w:rPr>
          <w:b/>
          <w:bCs/>
          <w:sz w:val="28"/>
          <w:szCs w:val="28"/>
        </w:rPr>
      </w:pPr>
      <w:r w:rsidRPr="005F674D">
        <w:rPr>
          <w:b/>
          <w:bCs/>
          <w:sz w:val="28"/>
          <w:szCs w:val="28"/>
        </w:rPr>
        <w:t>2000 Highland</w:t>
      </w:r>
      <w:r>
        <w:rPr>
          <w:b/>
          <w:bCs/>
          <w:sz w:val="28"/>
          <w:szCs w:val="28"/>
        </w:rPr>
        <w:t xml:space="preserve"> </w:t>
      </w:r>
      <w:r w:rsidRPr="005F674D">
        <w:rPr>
          <w:b/>
          <w:bCs/>
          <w:sz w:val="28"/>
          <w:szCs w:val="28"/>
        </w:rPr>
        <w:t>Way</w:t>
      </w:r>
    </w:p>
    <w:p w14:paraId="71F7EDBE" w14:textId="18C3DAAA" w:rsidR="004A6678" w:rsidRDefault="005F674D" w:rsidP="004A6678">
      <w:pPr>
        <w:pStyle w:val="BodyText"/>
        <w:ind w:left="0" w:firstLine="0"/>
        <w:jc w:val="center"/>
        <w:rPr>
          <w:b/>
          <w:bCs/>
          <w:sz w:val="28"/>
          <w:szCs w:val="28"/>
        </w:rPr>
      </w:pPr>
      <w:r w:rsidRPr="005F674D">
        <w:rPr>
          <w:b/>
          <w:bCs/>
          <w:sz w:val="28"/>
          <w:szCs w:val="28"/>
        </w:rPr>
        <w:t>Mitchell, SD</w:t>
      </w:r>
      <w:r w:rsidR="008F448C">
        <w:rPr>
          <w:b/>
          <w:bCs/>
          <w:sz w:val="28"/>
          <w:szCs w:val="28"/>
        </w:rPr>
        <w:t xml:space="preserve"> </w:t>
      </w:r>
      <w:r w:rsidRPr="005F674D">
        <w:rPr>
          <w:b/>
          <w:bCs/>
          <w:sz w:val="28"/>
          <w:szCs w:val="28"/>
        </w:rPr>
        <w:t>57301</w:t>
      </w:r>
    </w:p>
    <w:p w14:paraId="7A661F4F" w14:textId="380DB089" w:rsidR="008C68C4" w:rsidRPr="00E95362" w:rsidRDefault="008C68C4" w:rsidP="008F448C">
      <w:pPr>
        <w:pStyle w:val="BodyText"/>
        <w:ind w:left="0" w:firstLine="0"/>
        <w:rPr>
          <w:b/>
          <w:bCs/>
          <w:sz w:val="14"/>
          <w:szCs w:val="14"/>
        </w:rPr>
      </w:pPr>
    </w:p>
    <w:p w14:paraId="7DA96DF5" w14:textId="2A6E90A0" w:rsidR="00A02EB6" w:rsidRPr="00B66EFC" w:rsidRDefault="008C68C4" w:rsidP="00A02EB6">
      <w:pPr>
        <w:pStyle w:val="BodyText"/>
        <w:ind w:left="0" w:firstLine="0"/>
        <w:jc w:val="center"/>
        <w:rPr>
          <w:b/>
          <w:iCs/>
          <w:color w:val="FF0000"/>
          <w:sz w:val="36"/>
          <w:szCs w:val="36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B66EFC">
        <w:rPr>
          <w:b/>
          <w:iCs/>
          <w:color w:val="FF0000"/>
          <w:sz w:val="36"/>
          <w:szCs w:val="36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Registration Due by </w:t>
      </w:r>
      <w:r w:rsidR="005F674D" w:rsidRPr="00B66EFC">
        <w:rPr>
          <w:b/>
          <w:iCs/>
          <w:color w:val="FF0000"/>
          <w:sz w:val="36"/>
          <w:szCs w:val="36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March 29th</w:t>
      </w:r>
    </w:p>
    <w:p w14:paraId="7FAF5465" w14:textId="3667D5E0" w:rsidR="00D15655" w:rsidRPr="00B66EFC" w:rsidRDefault="00D15655" w:rsidP="008C68C4">
      <w:pPr>
        <w:pStyle w:val="BodyText"/>
        <w:ind w:left="0" w:firstLine="0"/>
        <w:rPr>
          <w:bCs/>
          <w:iCs/>
          <w:sz w:val="20"/>
          <w:szCs w:val="20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</w:p>
    <w:tbl>
      <w:tblPr>
        <w:tblStyle w:val="ListTable4"/>
        <w:tblpPr w:leftFromText="180" w:rightFromText="180" w:vertAnchor="text" w:horzAnchor="margin" w:tblpY="11"/>
        <w:tblW w:w="10790" w:type="dxa"/>
        <w:tblLayout w:type="fixed"/>
        <w:tblLook w:val="0000" w:firstRow="0" w:lastRow="0" w:firstColumn="0" w:lastColumn="0" w:noHBand="0" w:noVBand="0"/>
      </w:tblPr>
      <w:tblGrid>
        <w:gridCol w:w="2065"/>
        <w:gridCol w:w="8725"/>
      </w:tblGrid>
      <w:tr w:rsidR="00C228E4" w:rsidRPr="0076124F" w14:paraId="61B04446" w14:textId="77777777" w:rsidTr="00E9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A6A6A6" w:themeFill="background1" w:themeFillShade="A6"/>
          </w:tcPr>
          <w:p w14:paraId="5E9BDAE0" w14:textId="320C640A" w:rsidR="00C228E4" w:rsidRPr="00E95362" w:rsidRDefault="00C228E4" w:rsidP="00C228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5362"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  <w:r w:rsidR="008F448C" w:rsidRPr="00E95362">
              <w:rPr>
                <w:rFonts w:ascii="Arial" w:hAnsi="Arial" w:cs="Arial"/>
                <w:b/>
                <w:bCs/>
                <w:color w:val="FFFFFF" w:themeColor="background1"/>
              </w:rPr>
              <w:t>ame</w:t>
            </w:r>
            <w:r w:rsidR="00EA57D1" w:rsidRPr="00E9536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F448C" w:rsidRPr="00E95362">
              <w:rPr>
                <w:rFonts w:ascii="Arial" w:hAnsi="Arial" w:cs="Arial"/>
                <w:b/>
                <w:bCs/>
                <w:color w:val="FFFFFF" w:themeColor="background1"/>
              </w:rPr>
              <w:t>&amp;</w:t>
            </w:r>
            <w:r w:rsidR="00EA57D1" w:rsidRPr="00E9536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ounty</w:t>
            </w:r>
          </w:p>
        </w:tc>
        <w:tc>
          <w:tcPr>
            <w:tcW w:w="8725" w:type="dxa"/>
            <w:shd w:val="clear" w:color="auto" w:fill="auto"/>
          </w:tcPr>
          <w:p w14:paraId="1C28BB90" w14:textId="3239AE47" w:rsidR="00AD726F" w:rsidRPr="00E95362" w:rsidRDefault="00AD726F" w:rsidP="00C2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</w:p>
        </w:tc>
      </w:tr>
      <w:tr w:rsidR="00C228E4" w:rsidRPr="0076124F" w14:paraId="1E93BE09" w14:textId="77777777" w:rsidTr="00E95362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A6A6A6" w:themeFill="background1" w:themeFillShade="A6"/>
          </w:tcPr>
          <w:p w14:paraId="42381DC7" w14:textId="04C4DDF4" w:rsidR="00C228E4" w:rsidRPr="00E95362" w:rsidRDefault="00C228E4" w:rsidP="00C228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5362">
              <w:rPr>
                <w:rFonts w:ascii="Arial" w:hAnsi="Arial" w:cs="Arial"/>
                <w:b/>
                <w:bCs/>
                <w:color w:val="FFFFFF" w:themeColor="background1"/>
              </w:rPr>
              <w:t xml:space="preserve">Circle All </w:t>
            </w:r>
            <w:r w:rsidR="00E95362" w:rsidRPr="00E95362">
              <w:rPr>
                <w:rFonts w:ascii="Arial" w:hAnsi="Arial" w:cs="Arial"/>
                <w:b/>
                <w:bCs/>
                <w:color w:val="FFFFFF" w:themeColor="background1"/>
              </w:rPr>
              <w:t xml:space="preserve">Memberships </w:t>
            </w:r>
            <w:r w:rsidRPr="00E95362">
              <w:rPr>
                <w:rFonts w:ascii="Arial" w:hAnsi="Arial" w:cs="Arial"/>
                <w:b/>
                <w:bCs/>
                <w:color w:val="FFFFFF" w:themeColor="background1"/>
              </w:rPr>
              <w:t>That Apply</w:t>
            </w:r>
            <w:r w:rsidR="00E95362" w:rsidRPr="00E95362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725" w:type="dxa"/>
          </w:tcPr>
          <w:p w14:paraId="2A400CDC" w14:textId="77777777" w:rsidR="00E95362" w:rsidRPr="00E95362" w:rsidRDefault="00C228E4" w:rsidP="00C2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 w:rsidRPr="00E95362">
              <w:rPr>
                <w:rFonts w:ascii="Arial" w:eastAsiaTheme="minorEastAsia" w:hAnsi="Arial" w:cs="Arial"/>
                <w:b/>
                <w:bCs/>
              </w:rPr>
              <w:t>NASCOE</w:t>
            </w:r>
            <w:r w:rsidR="00E95362" w:rsidRPr="00E95362">
              <w:rPr>
                <w:rFonts w:ascii="Arial" w:eastAsiaTheme="minorEastAsia" w:hAnsi="Arial" w:cs="Arial"/>
                <w:b/>
                <w:bCs/>
              </w:rPr>
              <w:t xml:space="preserve">          </w:t>
            </w:r>
            <w:r w:rsidRPr="00E95362">
              <w:rPr>
                <w:rFonts w:ascii="Arial" w:eastAsiaTheme="minorEastAsia" w:hAnsi="Arial" w:cs="Arial"/>
                <w:b/>
                <w:bCs/>
              </w:rPr>
              <w:t>NAFEC</w:t>
            </w:r>
            <w:r w:rsidR="00E95362" w:rsidRPr="00E95362">
              <w:rPr>
                <w:rFonts w:ascii="Arial" w:eastAsiaTheme="minorEastAsia" w:hAnsi="Arial" w:cs="Arial"/>
                <w:b/>
                <w:bCs/>
              </w:rPr>
              <w:t xml:space="preserve">          </w:t>
            </w:r>
            <w:r w:rsidRPr="00E95362">
              <w:rPr>
                <w:rFonts w:ascii="Arial" w:eastAsiaTheme="minorEastAsia" w:hAnsi="Arial" w:cs="Arial"/>
                <w:b/>
                <w:bCs/>
              </w:rPr>
              <w:t>NACS</w:t>
            </w:r>
            <w:r w:rsidR="00E95362" w:rsidRPr="00E95362">
              <w:rPr>
                <w:rFonts w:ascii="Arial" w:eastAsiaTheme="minorEastAsia" w:hAnsi="Arial" w:cs="Arial"/>
                <w:b/>
                <w:bCs/>
              </w:rPr>
              <w:t xml:space="preserve">          </w:t>
            </w:r>
            <w:r w:rsidRPr="00E95362">
              <w:rPr>
                <w:rFonts w:ascii="Arial" w:eastAsiaTheme="minorEastAsia" w:hAnsi="Arial" w:cs="Arial"/>
                <w:b/>
                <w:bCs/>
              </w:rPr>
              <w:t>NASE</w:t>
            </w:r>
            <w:r w:rsidR="00E95362" w:rsidRPr="00E95362">
              <w:rPr>
                <w:rFonts w:ascii="Arial" w:eastAsiaTheme="minorEastAsia" w:hAnsi="Arial" w:cs="Arial"/>
                <w:b/>
                <w:bCs/>
              </w:rPr>
              <w:t xml:space="preserve">          </w:t>
            </w:r>
            <w:r w:rsidRPr="00E95362">
              <w:rPr>
                <w:rFonts w:ascii="Arial" w:eastAsiaTheme="minorEastAsia" w:hAnsi="Arial" w:cs="Arial"/>
                <w:b/>
                <w:bCs/>
              </w:rPr>
              <w:t>ASSOCIATE</w:t>
            </w:r>
            <w:r w:rsidR="00E95362" w:rsidRPr="00E95362">
              <w:rPr>
                <w:rFonts w:ascii="Arial" w:eastAsiaTheme="minorEastAsia" w:hAnsi="Arial" w:cs="Arial"/>
                <w:b/>
                <w:bCs/>
              </w:rPr>
              <w:t xml:space="preserve">          </w:t>
            </w:r>
          </w:p>
          <w:p w14:paraId="2C7117C3" w14:textId="77777777" w:rsidR="00E95362" w:rsidRPr="00E95362" w:rsidRDefault="00E95362" w:rsidP="00C2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</w:p>
          <w:p w14:paraId="5B92820B" w14:textId="763A0F7D" w:rsidR="00C228E4" w:rsidRPr="00E95362" w:rsidRDefault="00C228E4" w:rsidP="00C2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 w:rsidRPr="00E95362">
              <w:rPr>
                <w:rFonts w:ascii="Arial" w:eastAsiaTheme="minorEastAsia" w:hAnsi="Arial" w:cs="Arial"/>
                <w:b/>
                <w:bCs/>
              </w:rPr>
              <w:t>RASCOE</w:t>
            </w:r>
            <w:r w:rsidR="00E95362" w:rsidRPr="00E95362">
              <w:rPr>
                <w:rFonts w:ascii="Arial" w:eastAsiaTheme="minorEastAsia" w:hAnsi="Arial" w:cs="Arial"/>
                <w:b/>
                <w:bCs/>
              </w:rPr>
              <w:t xml:space="preserve">          </w:t>
            </w:r>
            <w:r w:rsidRPr="00E95362">
              <w:rPr>
                <w:rFonts w:ascii="Arial" w:eastAsiaTheme="minorEastAsia" w:hAnsi="Arial" w:cs="Arial"/>
                <w:b/>
                <w:bCs/>
              </w:rPr>
              <w:t>OTHER</w:t>
            </w:r>
            <w:r w:rsidRPr="00E95362">
              <w:rPr>
                <w:rFonts w:ascii="Arial" w:eastAsiaTheme="minorEastAsia" w:hAnsi="Arial" w:cs="Arial"/>
                <w:b/>
                <w:bCs/>
                <w:u w:val="single"/>
              </w:rPr>
              <w:t>__________</w:t>
            </w:r>
            <w:r w:rsidR="00E95362" w:rsidRPr="00E95362">
              <w:rPr>
                <w:rFonts w:ascii="Arial" w:eastAsiaTheme="minorEastAsia" w:hAnsi="Arial" w:cs="Arial"/>
                <w:b/>
                <w:bCs/>
                <w:u w:val="single"/>
              </w:rPr>
              <w:t>_____</w:t>
            </w:r>
            <w:r w:rsidRPr="00E95362">
              <w:rPr>
                <w:rFonts w:ascii="Arial" w:eastAsiaTheme="minorEastAsia" w:hAnsi="Arial" w:cs="Arial"/>
                <w:b/>
                <w:bCs/>
                <w:u w:val="single"/>
              </w:rPr>
              <w:t>_____________</w:t>
            </w:r>
            <w:r w:rsidR="00E95362" w:rsidRPr="00E95362">
              <w:rPr>
                <w:rFonts w:ascii="Arial" w:eastAsiaTheme="minorEastAsia" w:hAnsi="Arial" w:cs="Arial"/>
                <w:b/>
                <w:bCs/>
                <w:u w:val="single"/>
              </w:rPr>
              <w:t>_</w:t>
            </w:r>
          </w:p>
        </w:tc>
      </w:tr>
      <w:tr w:rsidR="00C228E4" w:rsidRPr="0076124F" w14:paraId="44529823" w14:textId="77777777" w:rsidTr="00E9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A6A6A6" w:themeFill="background1" w:themeFillShade="A6"/>
          </w:tcPr>
          <w:p w14:paraId="24EE112C" w14:textId="77777777" w:rsidR="00C228E4" w:rsidRPr="00E95362" w:rsidRDefault="00C228E4" w:rsidP="00C228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5362">
              <w:rPr>
                <w:rFonts w:ascii="Arial" w:hAnsi="Arial" w:cs="Arial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8725" w:type="dxa"/>
            <w:shd w:val="clear" w:color="auto" w:fill="auto"/>
          </w:tcPr>
          <w:p w14:paraId="5C159DC6" w14:textId="35157EB0" w:rsidR="00AD726F" w:rsidRPr="00E95362" w:rsidRDefault="00AD726F" w:rsidP="00C2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</w:p>
        </w:tc>
      </w:tr>
      <w:tr w:rsidR="00C228E4" w:rsidRPr="0076124F" w14:paraId="2FF616CB" w14:textId="77777777" w:rsidTr="00E95362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A6A6A6" w:themeFill="background1" w:themeFillShade="A6"/>
          </w:tcPr>
          <w:p w14:paraId="2FA33D13" w14:textId="77777777" w:rsidR="00C228E4" w:rsidRPr="00E95362" w:rsidRDefault="00C228E4" w:rsidP="00C228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5362">
              <w:rPr>
                <w:rFonts w:ascii="Arial" w:hAnsi="Arial" w:cs="Arial"/>
                <w:b/>
                <w:bCs/>
                <w:color w:val="FFFFFF" w:themeColor="background1"/>
              </w:rPr>
              <w:t>Phone</w:t>
            </w:r>
          </w:p>
        </w:tc>
        <w:tc>
          <w:tcPr>
            <w:tcW w:w="8725" w:type="dxa"/>
          </w:tcPr>
          <w:p w14:paraId="246ACAE2" w14:textId="6E23FDC7" w:rsidR="00AD726F" w:rsidRPr="00E95362" w:rsidRDefault="00C228E4" w:rsidP="00EA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 w:rsidRPr="00E95362">
              <w:rPr>
                <w:rFonts w:ascii="Arial" w:eastAsiaTheme="minorEastAsia" w:hAnsi="Arial" w:cs="Arial"/>
                <w:b/>
                <w:bCs/>
              </w:rPr>
              <w:t>Cell:                                                           Other:</w:t>
            </w:r>
          </w:p>
        </w:tc>
      </w:tr>
      <w:tr w:rsidR="00C228E4" w:rsidRPr="0076124F" w14:paraId="2D5DDCCB" w14:textId="77777777" w:rsidTr="00E9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A6A6A6" w:themeFill="background1" w:themeFillShade="A6"/>
          </w:tcPr>
          <w:p w14:paraId="0ED549A8" w14:textId="77777777" w:rsidR="00C228E4" w:rsidRPr="00E95362" w:rsidRDefault="00C228E4" w:rsidP="00C228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5362">
              <w:rPr>
                <w:rFonts w:ascii="Arial" w:hAnsi="Arial" w:cs="Arial"/>
                <w:b/>
                <w:bCs/>
                <w:color w:val="FFFFFF" w:themeColor="background1"/>
              </w:rPr>
              <w:t xml:space="preserve">Guest(s)  </w:t>
            </w:r>
          </w:p>
        </w:tc>
        <w:tc>
          <w:tcPr>
            <w:tcW w:w="8725" w:type="dxa"/>
            <w:shd w:val="clear" w:color="auto" w:fill="auto"/>
          </w:tcPr>
          <w:p w14:paraId="277778B1" w14:textId="465E5CBD" w:rsidR="00AD726F" w:rsidRPr="00E95362" w:rsidRDefault="00AD726F" w:rsidP="00C2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</w:p>
        </w:tc>
      </w:tr>
      <w:tr w:rsidR="00835A32" w:rsidRPr="0076124F" w14:paraId="35B009DE" w14:textId="77777777" w:rsidTr="00E95362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A6A6A6" w:themeFill="background1" w:themeFillShade="A6"/>
          </w:tcPr>
          <w:p w14:paraId="11C4A98D" w14:textId="1C835010" w:rsidR="00835A32" w:rsidRPr="00E95362" w:rsidRDefault="00835A32" w:rsidP="00C228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725" w:type="dxa"/>
          </w:tcPr>
          <w:p w14:paraId="40A93055" w14:textId="0B2C0364" w:rsidR="00835A32" w:rsidRPr="00E95362" w:rsidRDefault="00835A32" w:rsidP="00C2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 w:rsidRPr="00E95362">
              <w:rPr>
                <w:rFonts w:ascii="Arial" w:eastAsiaTheme="minorEastAsia" w:hAnsi="Arial" w:cs="Arial"/>
                <w:b/>
                <w:bCs/>
              </w:rPr>
              <w:t>First Time</w:t>
            </w:r>
            <w:r w:rsidR="00351593" w:rsidRPr="00E95362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E95362">
              <w:rPr>
                <w:rFonts w:ascii="Arial" w:eastAsiaTheme="minorEastAsia" w:hAnsi="Arial" w:cs="Arial"/>
                <w:b/>
                <w:bCs/>
              </w:rPr>
              <w:t>Attend</w:t>
            </w:r>
            <w:r w:rsidR="00351593" w:rsidRPr="00E95362">
              <w:rPr>
                <w:rFonts w:ascii="Arial" w:eastAsiaTheme="minorEastAsia" w:hAnsi="Arial" w:cs="Arial"/>
                <w:b/>
                <w:bCs/>
              </w:rPr>
              <w:t xml:space="preserve">ing SDASCOE Convention           </w:t>
            </w:r>
            <w:r w:rsidRPr="00E95362">
              <w:rPr>
                <w:rFonts w:ascii="Arial" w:eastAsiaTheme="minorEastAsia" w:hAnsi="Arial" w:cs="Arial"/>
                <w:b/>
                <w:bCs/>
              </w:rPr>
              <w:t xml:space="preserve">         Yes            No</w:t>
            </w:r>
          </w:p>
        </w:tc>
      </w:tr>
    </w:tbl>
    <w:p w14:paraId="003E09FB" w14:textId="77777777" w:rsidR="00FC673F" w:rsidRPr="00E95362" w:rsidRDefault="00FC673F" w:rsidP="00C8001C">
      <w:pPr>
        <w:spacing w:after="0" w:line="240" w:lineRule="auto"/>
        <w:jc w:val="both"/>
        <w:rPr>
          <w:b/>
          <w:bCs/>
          <w:color w:val="FF0000"/>
          <w:sz w:val="14"/>
          <w:szCs w:val="14"/>
        </w:rPr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1260"/>
        <w:gridCol w:w="1350"/>
        <w:gridCol w:w="895"/>
      </w:tblGrid>
      <w:tr w:rsidR="00755330" w:rsidRPr="00733C5A" w14:paraId="66312771" w14:textId="77777777" w:rsidTr="00E9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</w:tcPr>
          <w:p w14:paraId="7145FB0B" w14:textId="72FE99A8" w:rsidR="00574BB2" w:rsidRPr="00E95362" w:rsidRDefault="00574BB2" w:rsidP="006214F9">
            <w:pPr>
              <w:rPr>
                <w:rFonts w:ascii="Arial" w:hAnsi="Arial" w:cs="Arial"/>
                <w:b w:val="0"/>
                <w:bCs w:val="0"/>
              </w:rPr>
            </w:pPr>
            <w:r w:rsidRPr="00E95362">
              <w:rPr>
                <w:rFonts w:ascii="Arial" w:hAnsi="Arial" w:cs="Arial"/>
              </w:rPr>
              <w:t>D</w:t>
            </w:r>
            <w:r w:rsidR="00755330" w:rsidRPr="00E95362">
              <w:rPr>
                <w:rFonts w:ascii="Arial" w:hAnsi="Arial" w:cs="Arial"/>
              </w:rPr>
              <w:t>ate</w:t>
            </w:r>
          </w:p>
        </w:tc>
        <w:tc>
          <w:tcPr>
            <w:tcW w:w="5040" w:type="dxa"/>
          </w:tcPr>
          <w:p w14:paraId="24BCDA4C" w14:textId="454C8365" w:rsidR="00574BB2" w:rsidRPr="00E95362" w:rsidRDefault="00574BB2" w:rsidP="00621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95362">
              <w:rPr>
                <w:rFonts w:ascii="Arial" w:hAnsi="Arial" w:cs="Arial"/>
              </w:rPr>
              <w:t>E</w:t>
            </w:r>
            <w:r w:rsidR="00755330" w:rsidRPr="00E95362">
              <w:rPr>
                <w:rFonts w:ascii="Arial" w:hAnsi="Arial" w:cs="Arial"/>
              </w:rPr>
              <w:t>vent</w:t>
            </w:r>
          </w:p>
        </w:tc>
        <w:tc>
          <w:tcPr>
            <w:tcW w:w="1260" w:type="dxa"/>
          </w:tcPr>
          <w:p w14:paraId="7C0F4E7A" w14:textId="2F25EE55" w:rsidR="00574BB2" w:rsidRPr="00E95362" w:rsidRDefault="00574BB2" w:rsidP="00E9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95362">
              <w:rPr>
                <w:rFonts w:ascii="Arial" w:hAnsi="Arial" w:cs="Arial"/>
              </w:rPr>
              <w:t>C</w:t>
            </w:r>
            <w:r w:rsidR="00755330" w:rsidRPr="00E95362">
              <w:rPr>
                <w:rFonts w:ascii="Arial" w:hAnsi="Arial" w:cs="Arial"/>
              </w:rPr>
              <w:t>ost</w:t>
            </w:r>
            <w:r w:rsidRPr="00E95362">
              <w:rPr>
                <w:rFonts w:ascii="Arial" w:hAnsi="Arial" w:cs="Arial"/>
              </w:rPr>
              <w:t xml:space="preserve"> P</w:t>
            </w:r>
            <w:r w:rsidR="00755330" w:rsidRPr="00E95362">
              <w:rPr>
                <w:rFonts w:ascii="Arial" w:hAnsi="Arial" w:cs="Arial"/>
              </w:rPr>
              <w:t>er</w:t>
            </w:r>
            <w:r w:rsidRPr="00E95362">
              <w:rPr>
                <w:rFonts w:ascii="Arial" w:hAnsi="Arial" w:cs="Arial"/>
              </w:rPr>
              <w:t xml:space="preserve"> P</w:t>
            </w:r>
            <w:r w:rsidR="00755330" w:rsidRPr="00E95362">
              <w:rPr>
                <w:rFonts w:ascii="Arial" w:hAnsi="Arial" w:cs="Arial"/>
              </w:rPr>
              <w:t>erson</w:t>
            </w:r>
          </w:p>
        </w:tc>
        <w:tc>
          <w:tcPr>
            <w:tcW w:w="1350" w:type="dxa"/>
          </w:tcPr>
          <w:p w14:paraId="7242995A" w14:textId="75541EBB" w:rsidR="00574BB2" w:rsidRPr="00E95362" w:rsidRDefault="00574BB2" w:rsidP="00E9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95362">
              <w:rPr>
                <w:rFonts w:ascii="Arial" w:hAnsi="Arial" w:cs="Arial"/>
              </w:rPr>
              <w:t>N</w:t>
            </w:r>
            <w:r w:rsidR="00755330" w:rsidRPr="00E95362">
              <w:rPr>
                <w:rFonts w:ascii="Arial" w:hAnsi="Arial" w:cs="Arial"/>
              </w:rPr>
              <w:t>umber</w:t>
            </w:r>
            <w:r w:rsidRPr="00E95362">
              <w:rPr>
                <w:rFonts w:ascii="Arial" w:hAnsi="Arial" w:cs="Arial"/>
              </w:rPr>
              <w:t xml:space="preserve"> </w:t>
            </w:r>
            <w:r w:rsidR="00755330" w:rsidRPr="00E95362">
              <w:rPr>
                <w:rFonts w:ascii="Arial" w:hAnsi="Arial" w:cs="Arial"/>
              </w:rPr>
              <w:t>of</w:t>
            </w:r>
            <w:r w:rsidRPr="00E95362">
              <w:rPr>
                <w:rFonts w:ascii="Arial" w:hAnsi="Arial" w:cs="Arial"/>
              </w:rPr>
              <w:t xml:space="preserve"> A</w:t>
            </w:r>
            <w:r w:rsidR="00755330" w:rsidRPr="00E95362">
              <w:rPr>
                <w:rFonts w:ascii="Arial" w:hAnsi="Arial" w:cs="Arial"/>
              </w:rPr>
              <w:t>ttendees</w:t>
            </w:r>
          </w:p>
        </w:tc>
        <w:tc>
          <w:tcPr>
            <w:tcW w:w="895" w:type="dxa"/>
          </w:tcPr>
          <w:p w14:paraId="0001F56E" w14:textId="20ECC3C8" w:rsidR="00574BB2" w:rsidRPr="00E95362" w:rsidRDefault="00574BB2" w:rsidP="00E9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95362">
              <w:rPr>
                <w:rFonts w:ascii="Arial" w:hAnsi="Arial" w:cs="Arial"/>
              </w:rPr>
              <w:t>T</w:t>
            </w:r>
            <w:r w:rsidR="00755330" w:rsidRPr="00E95362">
              <w:rPr>
                <w:rFonts w:ascii="Arial" w:hAnsi="Arial" w:cs="Arial"/>
              </w:rPr>
              <w:t>otal</w:t>
            </w:r>
            <w:r w:rsidRPr="00E95362">
              <w:rPr>
                <w:rFonts w:ascii="Arial" w:hAnsi="Arial" w:cs="Arial"/>
              </w:rPr>
              <w:t xml:space="preserve"> D</w:t>
            </w:r>
            <w:r w:rsidR="00755330" w:rsidRPr="00E95362">
              <w:rPr>
                <w:rFonts w:ascii="Arial" w:hAnsi="Arial" w:cs="Arial"/>
              </w:rPr>
              <w:t>ue</w:t>
            </w:r>
          </w:p>
        </w:tc>
      </w:tr>
      <w:tr w:rsidR="00755330" w:rsidRPr="00733C5A" w14:paraId="135636A9" w14:textId="77777777" w:rsidTr="00E9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E7BE0C6" w14:textId="757F8B43" w:rsidR="00755330" w:rsidRPr="00E95362" w:rsidRDefault="00755330" w:rsidP="00335C1D">
            <w:pPr>
              <w:rPr>
                <w:rFonts w:ascii="Arial" w:hAnsi="Arial" w:cs="Arial"/>
                <w:b w:val="0"/>
                <w:bCs w:val="0"/>
              </w:rPr>
            </w:pPr>
            <w:r w:rsidRPr="00E95362">
              <w:rPr>
                <w:rFonts w:ascii="Arial" w:hAnsi="Arial" w:cs="Arial"/>
              </w:rPr>
              <w:t>Wednesday April 3</w:t>
            </w:r>
          </w:p>
        </w:tc>
        <w:tc>
          <w:tcPr>
            <w:tcW w:w="5040" w:type="dxa"/>
          </w:tcPr>
          <w:p w14:paraId="716B1964" w14:textId="10F308DE" w:rsidR="00EA57D1" w:rsidRPr="00E95362" w:rsidRDefault="00EA57D1" w:rsidP="00CC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95362">
              <w:rPr>
                <w:rFonts w:ascii="Arial" w:hAnsi="Arial" w:cs="Arial"/>
                <w:b/>
                <w:bCs/>
              </w:rPr>
              <w:t>M</w:t>
            </w:r>
            <w:r w:rsidR="00755330" w:rsidRPr="00E95362">
              <w:rPr>
                <w:rFonts w:ascii="Arial" w:hAnsi="Arial" w:cs="Arial"/>
                <w:b/>
                <w:bCs/>
              </w:rPr>
              <w:t>eeting – Blarney’s Sport’s Bar</w:t>
            </w:r>
          </w:p>
        </w:tc>
        <w:tc>
          <w:tcPr>
            <w:tcW w:w="1260" w:type="dxa"/>
          </w:tcPr>
          <w:p w14:paraId="34BA0F22" w14:textId="43986666" w:rsidR="00EA57D1" w:rsidRPr="00E95362" w:rsidRDefault="00351593" w:rsidP="00AE0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95362">
              <w:rPr>
                <w:rFonts w:ascii="Arial" w:hAnsi="Arial" w:cs="Arial"/>
                <w:b/>
                <w:bCs/>
              </w:rPr>
              <w:t>$0</w:t>
            </w:r>
          </w:p>
        </w:tc>
        <w:tc>
          <w:tcPr>
            <w:tcW w:w="1350" w:type="dxa"/>
          </w:tcPr>
          <w:p w14:paraId="60E3644A" w14:textId="77777777" w:rsidR="00EA57D1" w:rsidRPr="00E95362" w:rsidRDefault="00EA57D1" w:rsidP="00CC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</w:tcPr>
          <w:p w14:paraId="0E8B5C07" w14:textId="77777777" w:rsidR="00EA57D1" w:rsidRPr="00E95362" w:rsidRDefault="00EA57D1" w:rsidP="003F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755330" w:rsidRPr="00733C5A" w14:paraId="59A47B4E" w14:textId="77777777" w:rsidTr="00E9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67143B4" w14:textId="3ED7C5C9" w:rsidR="00DD2179" w:rsidRPr="00E95362" w:rsidRDefault="005F674D" w:rsidP="00335C1D">
            <w:pPr>
              <w:rPr>
                <w:rFonts w:ascii="Arial" w:hAnsi="Arial" w:cs="Arial"/>
                <w:b w:val="0"/>
                <w:bCs w:val="0"/>
              </w:rPr>
            </w:pPr>
            <w:r w:rsidRPr="00E95362">
              <w:rPr>
                <w:rFonts w:ascii="Arial" w:hAnsi="Arial" w:cs="Arial"/>
              </w:rPr>
              <w:t>T</w:t>
            </w:r>
            <w:r w:rsidR="00755330" w:rsidRPr="00E95362">
              <w:rPr>
                <w:rFonts w:ascii="Arial" w:hAnsi="Arial" w:cs="Arial"/>
              </w:rPr>
              <w:t>hursday</w:t>
            </w:r>
            <w:r w:rsidRPr="00E95362">
              <w:rPr>
                <w:rFonts w:ascii="Arial" w:hAnsi="Arial" w:cs="Arial"/>
              </w:rPr>
              <w:t xml:space="preserve"> A</w:t>
            </w:r>
            <w:r w:rsidR="00755330" w:rsidRPr="00E95362">
              <w:rPr>
                <w:rFonts w:ascii="Arial" w:hAnsi="Arial" w:cs="Arial"/>
              </w:rPr>
              <w:t>pril</w:t>
            </w:r>
            <w:r w:rsidRPr="00E95362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40" w:type="dxa"/>
          </w:tcPr>
          <w:p w14:paraId="023F1A6D" w14:textId="6D9490BC" w:rsidR="00DD2179" w:rsidRPr="00E95362" w:rsidRDefault="00182B55" w:rsidP="00CC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95362">
              <w:rPr>
                <w:rFonts w:ascii="Arial" w:hAnsi="Arial" w:cs="Arial"/>
                <w:b/>
                <w:bCs/>
              </w:rPr>
              <w:t>R</w:t>
            </w:r>
            <w:r w:rsidR="00755330" w:rsidRPr="00E95362">
              <w:rPr>
                <w:rFonts w:ascii="Arial" w:hAnsi="Arial" w:cs="Arial"/>
                <w:b/>
                <w:bCs/>
              </w:rPr>
              <w:t xml:space="preserve">egistration Fee </w:t>
            </w:r>
            <w:r w:rsidR="00400AB1" w:rsidRPr="00E95362">
              <w:rPr>
                <w:rFonts w:ascii="Arial" w:hAnsi="Arial" w:cs="Arial"/>
                <w:b/>
                <w:bCs/>
              </w:rPr>
              <w:t xml:space="preserve">(Includes </w:t>
            </w:r>
            <w:r w:rsidR="00E95362">
              <w:rPr>
                <w:rFonts w:ascii="Arial" w:hAnsi="Arial" w:cs="Arial"/>
                <w:b/>
                <w:bCs/>
              </w:rPr>
              <w:t>A</w:t>
            </w:r>
            <w:r w:rsidR="00EA7876" w:rsidRPr="00E95362">
              <w:rPr>
                <w:rFonts w:ascii="Arial" w:hAnsi="Arial" w:cs="Arial"/>
                <w:b/>
                <w:bCs/>
              </w:rPr>
              <w:t xml:space="preserve">wards </w:t>
            </w:r>
            <w:r w:rsidR="00E95362">
              <w:rPr>
                <w:rFonts w:ascii="Arial" w:hAnsi="Arial" w:cs="Arial"/>
                <w:b/>
                <w:bCs/>
              </w:rPr>
              <w:t>L</w:t>
            </w:r>
            <w:r w:rsidR="00EA7876" w:rsidRPr="00E95362">
              <w:rPr>
                <w:rFonts w:ascii="Arial" w:hAnsi="Arial" w:cs="Arial"/>
                <w:b/>
                <w:bCs/>
              </w:rPr>
              <w:t>uncheon)</w:t>
            </w:r>
          </w:p>
        </w:tc>
        <w:tc>
          <w:tcPr>
            <w:tcW w:w="1260" w:type="dxa"/>
          </w:tcPr>
          <w:p w14:paraId="49E56665" w14:textId="171EC006" w:rsidR="00DD2179" w:rsidRPr="00E95362" w:rsidRDefault="00AE020E" w:rsidP="00AE0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95362">
              <w:rPr>
                <w:rFonts w:ascii="Arial" w:hAnsi="Arial" w:cs="Arial"/>
                <w:b/>
                <w:bCs/>
              </w:rPr>
              <w:t>$</w:t>
            </w:r>
            <w:r w:rsidR="00BC0447" w:rsidRPr="00E95362">
              <w:rPr>
                <w:rFonts w:ascii="Arial" w:hAnsi="Arial" w:cs="Arial"/>
                <w:b/>
                <w:bCs/>
              </w:rPr>
              <w:t>3</w:t>
            </w:r>
            <w:r w:rsidR="00400AB1" w:rsidRPr="00E9536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50" w:type="dxa"/>
          </w:tcPr>
          <w:p w14:paraId="0095FD46" w14:textId="77777777" w:rsidR="00DD2179" w:rsidRPr="00E95362" w:rsidRDefault="00DD2179" w:rsidP="00CC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</w:tcPr>
          <w:p w14:paraId="152222FA" w14:textId="2C50644F" w:rsidR="00DD2179" w:rsidRPr="00E95362" w:rsidRDefault="00DD2179" w:rsidP="003F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24023" w:rsidRPr="00733C5A" w14:paraId="2915863F" w14:textId="77777777" w:rsidTr="0075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vAlign w:val="bottom"/>
          </w:tcPr>
          <w:p w14:paraId="6F3D9046" w14:textId="49CE7C9A" w:rsidR="00755330" w:rsidRPr="00E95362" w:rsidRDefault="00024023" w:rsidP="00E95362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E95362">
              <w:rPr>
                <w:rFonts w:ascii="Arial" w:hAnsi="Arial" w:cs="Arial"/>
              </w:rPr>
              <w:t>TOTAL</w:t>
            </w:r>
          </w:p>
        </w:tc>
        <w:tc>
          <w:tcPr>
            <w:tcW w:w="895" w:type="dxa"/>
          </w:tcPr>
          <w:p w14:paraId="27D4C851" w14:textId="5C6DCB61" w:rsidR="00024023" w:rsidRPr="00E95362" w:rsidRDefault="00024023" w:rsidP="00024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2DB88014" w14:textId="77777777" w:rsidR="00FC673F" w:rsidRDefault="00FC673F" w:rsidP="00F2704C">
      <w:pPr>
        <w:spacing w:after="0" w:line="240" w:lineRule="auto"/>
        <w:jc w:val="center"/>
        <w:rPr>
          <w:b/>
          <w:color w:val="FF0000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</w:p>
    <w:p w14:paraId="06A02C41" w14:textId="77777777" w:rsidR="00E95362" w:rsidRDefault="00E95362" w:rsidP="00E95362">
      <w:pPr>
        <w:pStyle w:val="BodyText"/>
        <w:ind w:left="0" w:firstLine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Hotel Information</w:t>
      </w:r>
    </w:p>
    <w:p w14:paraId="2351A237" w14:textId="3CC7F071" w:rsidR="00E95362" w:rsidRPr="0050189C" w:rsidRDefault="00E95362" w:rsidP="00E95362">
      <w:pPr>
        <w:pStyle w:val="BodyText"/>
        <w:ind w:left="0" w:firstLine="0"/>
        <w:jc w:val="center"/>
        <w:rPr>
          <w:rFonts w:eastAsiaTheme="minorHAnsi"/>
          <w:b/>
          <w:bCs/>
        </w:rPr>
      </w:pPr>
      <w:r w:rsidRPr="0050189C">
        <w:rPr>
          <w:rFonts w:eastAsiaTheme="minorHAnsi"/>
          <w:b/>
          <w:bCs/>
        </w:rPr>
        <w:t>Hampton Inn</w:t>
      </w:r>
      <w:r w:rsidR="00BE4D07" w:rsidRPr="0050189C">
        <w:rPr>
          <w:rFonts w:eastAsiaTheme="minorHAnsi"/>
          <w:b/>
          <w:bCs/>
        </w:rPr>
        <w:t xml:space="preserve"> (605-995-1575)</w:t>
      </w:r>
      <w:r w:rsidRPr="0050189C">
        <w:rPr>
          <w:rFonts w:eastAsiaTheme="minorHAnsi"/>
          <w:b/>
          <w:bCs/>
        </w:rPr>
        <w:t xml:space="preserve"> </w:t>
      </w:r>
      <w:r w:rsidR="00BE4D07" w:rsidRPr="0050189C">
        <w:rPr>
          <w:rFonts w:eastAsiaTheme="minorHAnsi"/>
          <w:b/>
          <w:bCs/>
        </w:rPr>
        <w:t>or</w:t>
      </w:r>
      <w:r w:rsidRPr="0050189C">
        <w:rPr>
          <w:rFonts w:eastAsiaTheme="minorHAnsi"/>
          <w:b/>
          <w:bCs/>
        </w:rPr>
        <w:t xml:space="preserve"> Comfort Inn &amp; Suites</w:t>
      </w:r>
      <w:r w:rsidR="00BE4D07" w:rsidRPr="0050189C">
        <w:rPr>
          <w:rFonts w:eastAsiaTheme="minorHAnsi"/>
          <w:b/>
          <w:bCs/>
        </w:rPr>
        <w:t xml:space="preserve"> (605-990-2400)</w:t>
      </w:r>
    </w:p>
    <w:p w14:paraId="21274F5B" w14:textId="77777777" w:rsidR="00BE4D07" w:rsidRPr="0050189C" w:rsidRDefault="00BE4D07" w:rsidP="00BE4D07">
      <w:pPr>
        <w:pStyle w:val="BodyText"/>
        <w:ind w:left="0" w:firstLine="0"/>
        <w:jc w:val="center"/>
        <w:rPr>
          <w:rFonts w:ascii="Raleway" w:hAnsi="Raleway"/>
          <w:b/>
          <w:bCs/>
          <w:color w:val="538135" w:themeColor="accent6" w:themeShade="BF"/>
          <w:shd w:val="clear" w:color="auto" w:fill="FFFFFF"/>
        </w:rPr>
      </w:pPr>
      <w:r w:rsidRPr="0050189C">
        <w:rPr>
          <w:rFonts w:ascii="Raleway" w:hAnsi="Raleway"/>
          <w:b/>
          <w:bCs/>
          <w:color w:val="538135" w:themeColor="accent6" w:themeShade="BF"/>
          <w:shd w:val="clear" w:color="auto" w:fill="FFFFFF"/>
        </w:rPr>
        <w:t>Block of rooms under SDASCOE – Book by March 20</w:t>
      </w:r>
      <w:r w:rsidRPr="0050189C">
        <w:rPr>
          <w:rFonts w:ascii="Raleway" w:hAnsi="Raleway"/>
          <w:b/>
          <w:bCs/>
          <w:color w:val="538135" w:themeColor="accent6" w:themeShade="BF"/>
          <w:shd w:val="clear" w:color="auto" w:fill="FFFFFF"/>
          <w:vertAlign w:val="superscript"/>
        </w:rPr>
        <w:t>th</w:t>
      </w:r>
    </w:p>
    <w:p w14:paraId="0871E7E6" w14:textId="14DA149C" w:rsidR="00BE4D07" w:rsidRPr="0050189C" w:rsidRDefault="00E95362" w:rsidP="00E95362">
      <w:pPr>
        <w:pStyle w:val="BodyText"/>
        <w:ind w:left="0" w:firstLine="0"/>
        <w:jc w:val="center"/>
        <w:rPr>
          <w:b/>
          <w:bCs/>
        </w:rPr>
      </w:pPr>
      <w:r w:rsidRPr="0050189C">
        <w:rPr>
          <w:b/>
          <w:bCs/>
        </w:rPr>
        <w:t>1 person -</w:t>
      </w:r>
      <w:r w:rsidR="00BE4D07" w:rsidRPr="0050189C">
        <w:rPr>
          <w:b/>
          <w:bCs/>
        </w:rPr>
        <w:t xml:space="preserve"> </w:t>
      </w:r>
      <w:r w:rsidRPr="0050189C">
        <w:rPr>
          <w:b/>
          <w:bCs/>
        </w:rPr>
        <w:t>$107</w:t>
      </w:r>
    </w:p>
    <w:p w14:paraId="0DC8D487" w14:textId="75494330" w:rsidR="00E95362" w:rsidRPr="0050189C" w:rsidRDefault="00E95362" w:rsidP="00E95362">
      <w:pPr>
        <w:pStyle w:val="BodyText"/>
        <w:ind w:left="0" w:firstLine="0"/>
        <w:jc w:val="center"/>
        <w:rPr>
          <w:b/>
          <w:bCs/>
        </w:rPr>
      </w:pPr>
      <w:r w:rsidRPr="0050189C">
        <w:rPr>
          <w:b/>
          <w:bCs/>
        </w:rPr>
        <w:t>2 people - $112 (Hampton Inn</w:t>
      </w:r>
      <w:r w:rsidR="00BE4D07" w:rsidRPr="0050189C">
        <w:rPr>
          <w:b/>
          <w:bCs/>
        </w:rPr>
        <w:t xml:space="preserve"> only</w:t>
      </w:r>
      <w:r w:rsidRPr="0050189C">
        <w:rPr>
          <w:b/>
          <w:bCs/>
        </w:rPr>
        <w:t>)</w:t>
      </w:r>
    </w:p>
    <w:p w14:paraId="080FA066" w14:textId="77777777" w:rsidR="00BE4D07" w:rsidRPr="00BE4D07" w:rsidRDefault="00BE4D07" w:rsidP="00E95362">
      <w:pPr>
        <w:pStyle w:val="BodyText"/>
        <w:ind w:left="0" w:firstLine="0"/>
        <w:jc w:val="center"/>
        <w:rPr>
          <w:rFonts w:eastAsiaTheme="minorHAnsi"/>
          <w:b/>
          <w:bCs/>
        </w:rPr>
      </w:pPr>
    </w:p>
    <w:p w14:paraId="24B41E6F" w14:textId="10B4180F" w:rsidR="002C6293" w:rsidRPr="00BE4D07" w:rsidRDefault="002C6293" w:rsidP="002C6293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BE4D07">
        <w:rPr>
          <w:rFonts w:ascii="Arial" w:hAnsi="Arial" w:cs="Arial"/>
          <w:b/>
          <w:color w:val="FF0000"/>
          <w:sz w:val="24"/>
          <w:szCs w:val="24"/>
          <w:u w:val="singl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Mail-In Instructions</w:t>
      </w:r>
    </w:p>
    <w:p w14:paraId="2B42DC0B" w14:textId="17D0411E" w:rsidR="00F2704C" w:rsidRPr="00BE4D07" w:rsidRDefault="00E510A0" w:rsidP="002C6293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MAIL</w:t>
      </w:r>
      <w:r w:rsidR="00E94B00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REGISTRATION FORM</w:t>
      </w:r>
      <w:r w:rsidR="00375335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="004318BA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AND FEES </w:t>
      </w:r>
      <w:r w:rsidR="00375335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AS SOON AS POSSIBLE BUT</w:t>
      </w:r>
      <w:r w:rsidR="00736F03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NO LATER THAN</w:t>
      </w:r>
      <w:r w:rsidR="00BE4D07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="00335C1D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MARCH 29</w:t>
      </w:r>
      <w:r w:rsidR="00335C1D" w:rsidRPr="00BE4D07">
        <w:rPr>
          <w:rFonts w:ascii="Arial" w:hAnsi="Arial" w:cs="Arial"/>
          <w:bCs/>
          <w:color w:val="FF0000"/>
          <w:sz w:val="24"/>
          <w:szCs w:val="24"/>
          <w:vertAlign w:val="superscript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TH</w:t>
      </w:r>
      <w:r w:rsidR="00736F03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="00E94B00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TO:</w:t>
      </w:r>
      <w:r w:rsidR="00F2704C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</w:p>
    <w:p w14:paraId="5B6299E4" w14:textId="27E5237E" w:rsidR="00BE4D07" w:rsidRPr="00BE4D07" w:rsidRDefault="00BE4D07" w:rsidP="00BE4D07">
      <w:pPr>
        <w:spacing w:after="0"/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Kayla Nightingale</w:t>
      </w:r>
    </w:p>
    <w:p w14:paraId="6F527BF9" w14:textId="77777777" w:rsidR="00BE4D07" w:rsidRPr="00BE4D07" w:rsidRDefault="00835A32" w:rsidP="00BE4D07">
      <w:pPr>
        <w:spacing w:after="0"/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24555 375th Ave</w:t>
      </w:r>
    </w:p>
    <w:p w14:paraId="4ECD53AE" w14:textId="34FE6FC0" w:rsidR="00835A32" w:rsidRPr="00BE4D07" w:rsidRDefault="00835A32" w:rsidP="00BE4D07">
      <w:pPr>
        <w:spacing w:after="0"/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White Lake, SD</w:t>
      </w:r>
      <w:r w:rsidR="00BE4D07"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Pr="00BE4D07">
        <w:rPr>
          <w:rFonts w:ascii="Arial" w:hAnsi="Arial" w:cs="Arial"/>
          <w:bCs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57383</w:t>
      </w:r>
    </w:p>
    <w:p w14:paraId="41B8DF14" w14:textId="350A19ED" w:rsidR="005C06FE" w:rsidRPr="00BE4D07" w:rsidRDefault="005C06FE" w:rsidP="0028651F">
      <w:pPr>
        <w:tabs>
          <w:tab w:val="center" w:pos="5400"/>
          <w:tab w:val="left" w:pos="10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</w:p>
    <w:p w14:paraId="59EFAD60" w14:textId="206A5292" w:rsidR="002C6293" w:rsidRPr="0050189C" w:rsidRDefault="00E92378" w:rsidP="002C6293">
      <w:pPr>
        <w:tabs>
          <w:tab w:val="center" w:pos="5400"/>
          <w:tab w:val="left" w:pos="10035"/>
        </w:tabs>
        <w:spacing w:after="0" w:line="240" w:lineRule="auto"/>
        <w:rPr>
          <w:rStyle w:val="Hyperlink"/>
          <w:rFonts w:ascii="Arial" w:hAnsi="Arial" w:cs="Arial"/>
          <w:b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50189C">
        <w:rPr>
          <w:rStyle w:val="Hyperlink"/>
          <w:rFonts w:ascii="Arial" w:hAnsi="Arial" w:cs="Arial"/>
          <w:b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Email </w:t>
      </w:r>
      <w:r w:rsidR="0050189C" w:rsidRPr="0050189C">
        <w:rPr>
          <w:rStyle w:val="Hyperlink"/>
          <w:rFonts w:ascii="Arial" w:hAnsi="Arial" w:cs="Arial"/>
          <w:b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Instructions</w:t>
      </w:r>
    </w:p>
    <w:p w14:paraId="0E0190A0" w14:textId="48732F05" w:rsidR="00CB59CA" w:rsidRPr="0050189C" w:rsidRDefault="00030977" w:rsidP="009C50CE">
      <w:pPr>
        <w:spacing w:after="0" w:line="240" w:lineRule="auto"/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SCAN AND </w:t>
      </w:r>
      <w:r w:rsidR="009C50CE"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E</w:t>
      </w:r>
      <w:r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MAIL</w:t>
      </w:r>
      <w:r w:rsidR="001A7D9D"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REGISTRATION</w:t>
      </w:r>
      <w:r w:rsidR="001A7D9D"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FORM </w:t>
      </w:r>
      <w:r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AS SOON AS POSSIBLE BU</w:t>
      </w:r>
      <w:r w:rsidR="009C3BAD"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T</w:t>
      </w:r>
      <w:r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NO LATER THAN </w:t>
      </w:r>
      <w:r w:rsidR="00CB59CA"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M</w:t>
      </w:r>
      <w:r w:rsidR="0050189C"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ARCH</w:t>
      </w:r>
      <w:r w:rsidR="00CB59CA"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29</w:t>
      </w:r>
      <w:r w:rsidR="0050189C"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:vertAlign w:val="superscript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TH</w:t>
      </w:r>
      <w:r w:rsidR="00CB59CA"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="0050189C"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TO:</w:t>
      </w:r>
    </w:p>
    <w:p w14:paraId="17630DAC" w14:textId="3DE081FF" w:rsidR="00080FC0" w:rsidRPr="0050189C" w:rsidRDefault="003E31E8" w:rsidP="00CB59CA">
      <w:pPr>
        <w:spacing w:after="0" w:line="240" w:lineRule="auto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Kayla Nightingale at</w:t>
      </w:r>
      <w:r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hyperlink r:id="rId6" w:history="1">
        <w:r w:rsidRPr="0050189C">
          <w:rPr>
            <w:rStyle w:val="Hyperlink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rgbClr w14:val="000000">
                <w14:alpha w14:val="47000"/>
              </w14:srgbClr>
            </w14:shadow>
          </w:rPr>
          <w:t>kayla.nightingale.10@gmail.com</w:t>
        </w:r>
      </w:hyperlink>
      <w:r w:rsidR="00CB59CA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="00CB59CA"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or </w:t>
      </w:r>
      <w:r w:rsidRPr="0050189C">
        <w:rPr>
          <w:rFonts w:ascii="Arial" w:hAnsi="Arial" w:cs="Arial"/>
          <w:bCs/>
          <w:color w:val="538135" w:themeColor="accent6" w:themeShade="BF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Sherri Hanson at </w:t>
      </w:r>
      <w:hyperlink r:id="rId7" w:history="1">
        <w:r w:rsidR="00E32AF7" w:rsidRPr="0050189C">
          <w:rPr>
            <w:rStyle w:val="Hyperlink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rgbClr w14:val="000000">
                <w14:alpha w14:val="47000"/>
              </w14:srgbClr>
            </w14:shadow>
          </w:rPr>
          <w:t>hansonfarm@santel.net</w:t>
        </w:r>
      </w:hyperlink>
    </w:p>
    <w:p w14:paraId="3F006983" w14:textId="016B27F1" w:rsidR="00A3274C" w:rsidRPr="0050189C" w:rsidRDefault="00842F0E" w:rsidP="009C50CE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IF EMAILING, REGISTRATION FEES CAN BE PAID UPON ARRIVAL</w:t>
      </w:r>
      <w:r w:rsidR="0050189C" w:rsidRPr="0050189C">
        <w:rPr>
          <w:rStyle w:val="Hyperlink"/>
          <w:rFonts w:ascii="Arial" w:hAnsi="Arial" w:cs="Arial"/>
          <w:bCs/>
          <w:color w:val="538135" w:themeColor="accent6" w:themeShade="BF"/>
          <w:sz w:val="24"/>
          <w:szCs w:val="24"/>
          <w:u w:val="none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TO CONVENTION. </w:t>
      </w:r>
    </w:p>
    <w:p w14:paraId="00079433" w14:textId="77777777" w:rsidR="005852E1" w:rsidRPr="00BE4D07" w:rsidRDefault="005852E1" w:rsidP="00C81425">
      <w:pPr>
        <w:tabs>
          <w:tab w:val="center" w:pos="5400"/>
          <w:tab w:val="left" w:pos="10035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</w:p>
    <w:p w14:paraId="6AC42003" w14:textId="4F822E83" w:rsidR="00C81425" w:rsidRPr="00BE4D07" w:rsidRDefault="00C81425" w:rsidP="00C81425">
      <w:pPr>
        <w:tabs>
          <w:tab w:val="center" w:pos="5400"/>
          <w:tab w:val="left" w:pos="10035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BE4D07">
        <w:rPr>
          <w:rFonts w:ascii="Arial" w:hAnsi="Arial" w:cs="Arial"/>
          <w:b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Make checks </w:t>
      </w:r>
      <w:r w:rsidR="00894733" w:rsidRPr="00BE4D07">
        <w:rPr>
          <w:rFonts w:ascii="Arial" w:hAnsi="Arial" w:cs="Arial"/>
          <w:b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payable</w:t>
      </w:r>
      <w:r w:rsidRPr="00BE4D07">
        <w:rPr>
          <w:rFonts w:ascii="Arial" w:hAnsi="Arial" w:cs="Arial"/>
          <w:b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to </w:t>
      </w:r>
      <w:proofErr w:type="gramStart"/>
      <w:r w:rsidRPr="00BE4D07">
        <w:rPr>
          <w:rFonts w:ascii="Arial" w:hAnsi="Arial" w:cs="Arial"/>
          <w:b/>
          <w:color w:val="FF0000"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SDASCOE</w:t>
      </w:r>
      <w:proofErr w:type="gramEnd"/>
    </w:p>
    <w:p w14:paraId="31A8E087" w14:textId="77777777" w:rsidR="00242E10" w:rsidRPr="00BE4D07" w:rsidRDefault="00242E10" w:rsidP="00C81425">
      <w:pPr>
        <w:tabs>
          <w:tab w:val="center" w:pos="5400"/>
          <w:tab w:val="left" w:pos="100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</w:p>
    <w:p w14:paraId="207A376F" w14:textId="77777777" w:rsidR="0050189C" w:rsidRDefault="003E31E8" w:rsidP="003E31E8">
      <w:pPr>
        <w:tabs>
          <w:tab w:val="center" w:pos="5400"/>
          <w:tab w:val="left" w:pos="1003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REGISTRATION BEGINS AT 8:00AM AND </w:t>
      </w:r>
      <w:r w:rsidR="00D23C13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CONVEN</w:t>
      </w:r>
      <w:r w:rsidR="000F3638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T</w:t>
      </w:r>
      <w:r w:rsidR="00D23C13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ION STARTS AT </w:t>
      </w:r>
      <w:r w:rsidR="00835A32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9:00 A</w:t>
      </w:r>
      <w:r w:rsidR="00D23C13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M</w:t>
      </w:r>
      <w:r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.</w:t>
      </w:r>
      <w:r w:rsid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</w:p>
    <w:p w14:paraId="17292A4C" w14:textId="77777777" w:rsidR="0050189C" w:rsidRDefault="003E31E8" w:rsidP="003E31E8">
      <w:pPr>
        <w:tabs>
          <w:tab w:val="center" w:pos="5400"/>
          <w:tab w:val="left" w:pos="1003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SILENT AUCTION </w:t>
      </w:r>
      <w:r w:rsid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WILL BE HELD AT THE </w:t>
      </w:r>
      <w:r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END OF MEETING</w:t>
      </w:r>
      <w:r w:rsid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. </w:t>
      </w:r>
    </w:p>
    <w:p w14:paraId="5A6577F6" w14:textId="0BAD6C87" w:rsidR="003E31E8" w:rsidRPr="0050189C" w:rsidRDefault="0050189C" w:rsidP="003E31E8">
      <w:pPr>
        <w:tabs>
          <w:tab w:val="center" w:pos="5400"/>
          <w:tab w:val="left" w:pos="1003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MEETING </w:t>
      </w:r>
      <w:r w:rsidR="00F267C9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CONCLUDES AT </w:t>
      </w:r>
      <w:r w:rsidR="00335C1D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5PM</w:t>
      </w:r>
      <w:r w:rsidR="00857B96" w:rsidRPr="0050189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</w:p>
    <w:p w14:paraId="7ED023D7" w14:textId="456D9B4F" w:rsidR="002C6D9A" w:rsidRPr="0050189C" w:rsidRDefault="00FB111E" w:rsidP="00BE4D07">
      <w:pPr>
        <w:pStyle w:val="BodyText"/>
        <w:ind w:left="0" w:firstLine="0"/>
        <w:jc w:val="center"/>
        <w:rPr>
          <w:bCs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 w:rsidRPr="0050189C">
        <w:rPr>
          <w:bCs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AGENDA</w:t>
      </w:r>
      <w:r w:rsidR="003E31E8" w:rsidRPr="0050189C">
        <w:rPr>
          <w:bCs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 </w:t>
      </w:r>
      <w:r w:rsidRPr="0050189C">
        <w:rPr>
          <w:bCs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WILL BE RELEASED AT A LATER DATE</w:t>
      </w:r>
    </w:p>
    <w:sectPr w:rsidR="002C6D9A" w:rsidRPr="0050189C" w:rsidSect="00F739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5F"/>
    <w:rsid w:val="000145EE"/>
    <w:rsid w:val="00020EA9"/>
    <w:rsid w:val="00024023"/>
    <w:rsid w:val="00030977"/>
    <w:rsid w:val="000620F1"/>
    <w:rsid w:val="000639E7"/>
    <w:rsid w:val="00080FC0"/>
    <w:rsid w:val="0008793C"/>
    <w:rsid w:val="00097FAC"/>
    <w:rsid w:val="000A21D1"/>
    <w:rsid w:val="000A30C8"/>
    <w:rsid w:val="000B5404"/>
    <w:rsid w:val="000D4221"/>
    <w:rsid w:val="000F13D9"/>
    <w:rsid w:val="000F2FCC"/>
    <w:rsid w:val="000F3638"/>
    <w:rsid w:val="000F624F"/>
    <w:rsid w:val="00106BAB"/>
    <w:rsid w:val="00115A0C"/>
    <w:rsid w:val="00121BCE"/>
    <w:rsid w:val="001361FE"/>
    <w:rsid w:val="00141144"/>
    <w:rsid w:val="00154F4B"/>
    <w:rsid w:val="00164E4C"/>
    <w:rsid w:val="00166F80"/>
    <w:rsid w:val="00172873"/>
    <w:rsid w:val="00182B55"/>
    <w:rsid w:val="00191A76"/>
    <w:rsid w:val="0019698F"/>
    <w:rsid w:val="001A7190"/>
    <w:rsid w:val="001A7D9D"/>
    <w:rsid w:val="001B0CE8"/>
    <w:rsid w:val="001C6A8F"/>
    <w:rsid w:val="001E1A27"/>
    <w:rsid w:val="001E2445"/>
    <w:rsid w:val="001E38D9"/>
    <w:rsid w:val="001E4A82"/>
    <w:rsid w:val="001F7C4D"/>
    <w:rsid w:val="00216593"/>
    <w:rsid w:val="00222BA9"/>
    <w:rsid w:val="00226086"/>
    <w:rsid w:val="00230714"/>
    <w:rsid w:val="00242E10"/>
    <w:rsid w:val="00244EA4"/>
    <w:rsid w:val="002460E2"/>
    <w:rsid w:val="00250CE2"/>
    <w:rsid w:val="0025500F"/>
    <w:rsid w:val="00262125"/>
    <w:rsid w:val="0026547E"/>
    <w:rsid w:val="00267E19"/>
    <w:rsid w:val="00283ECE"/>
    <w:rsid w:val="0028651F"/>
    <w:rsid w:val="00286E57"/>
    <w:rsid w:val="002B5366"/>
    <w:rsid w:val="002C6293"/>
    <w:rsid w:val="002C6D9A"/>
    <w:rsid w:val="002E50E3"/>
    <w:rsid w:val="002F0B4C"/>
    <w:rsid w:val="00310265"/>
    <w:rsid w:val="00325AB6"/>
    <w:rsid w:val="00326B8D"/>
    <w:rsid w:val="00335C1D"/>
    <w:rsid w:val="00336D81"/>
    <w:rsid w:val="00351593"/>
    <w:rsid w:val="00354006"/>
    <w:rsid w:val="0036039A"/>
    <w:rsid w:val="003604F1"/>
    <w:rsid w:val="0036405A"/>
    <w:rsid w:val="00364EE5"/>
    <w:rsid w:val="00375335"/>
    <w:rsid w:val="003760F8"/>
    <w:rsid w:val="003832EA"/>
    <w:rsid w:val="00393F17"/>
    <w:rsid w:val="003A00AB"/>
    <w:rsid w:val="003A25E0"/>
    <w:rsid w:val="003B18A9"/>
    <w:rsid w:val="003D34C1"/>
    <w:rsid w:val="003E31E8"/>
    <w:rsid w:val="003F416B"/>
    <w:rsid w:val="003F7491"/>
    <w:rsid w:val="00400AB1"/>
    <w:rsid w:val="004035BD"/>
    <w:rsid w:val="004262C6"/>
    <w:rsid w:val="004309F3"/>
    <w:rsid w:val="004318BA"/>
    <w:rsid w:val="004327D1"/>
    <w:rsid w:val="004453B4"/>
    <w:rsid w:val="00450190"/>
    <w:rsid w:val="00467100"/>
    <w:rsid w:val="00487977"/>
    <w:rsid w:val="004916E5"/>
    <w:rsid w:val="00496128"/>
    <w:rsid w:val="004A3392"/>
    <w:rsid w:val="004A3D87"/>
    <w:rsid w:val="004A4E9E"/>
    <w:rsid w:val="004A6678"/>
    <w:rsid w:val="004B4A29"/>
    <w:rsid w:val="004C0058"/>
    <w:rsid w:val="004C31CB"/>
    <w:rsid w:val="004C4DE1"/>
    <w:rsid w:val="004D07B0"/>
    <w:rsid w:val="004E340C"/>
    <w:rsid w:val="004E4054"/>
    <w:rsid w:val="004F2EC7"/>
    <w:rsid w:val="004F43EA"/>
    <w:rsid w:val="0050189C"/>
    <w:rsid w:val="00507775"/>
    <w:rsid w:val="00526B3F"/>
    <w:rsid w:val="0053411A"/>
    <w:rsid w:val="005361F4"/>
    <w:rsid w:val="005406D0"/>
    <w:rsid w:val="005640F1"/>
    <w:rsid w:val="00564921"/>
    <w:rsid w:val="00574BB2"/>
    <w:rsid w:val="0058483D"/>
    <w:rsid w:val="005852E1"/>
    <w:rsid w:val="00591624"/>
    <w:rsid w:val="00592C3E"/>
    <w:rsid w:val="00597055"/>
    <w:rsid w:val="005C06FE"/>
    <w:rsid w:val="005C1E2F"/>
    <w:rsid w:val="005D3E38"/>
    <w:rsid w:val="005D452A"/>
    <w:rsid w:val="005D4C86"/>
    <w:rsid w:val="005E56AF"/>
    <w:rsid w:val="005F429B"/>
    <w:rsid w:val="005F5688"/>
    <w:rsid w:val="005F674D"/>
    <w:rsid w:val="00611FF6"/>
    <w:rsid w:val="00616528"/>
    <w:rsid w:val="006174B3"/>
    <w:rsid w:val="006200EC"/>
    <w:rsid w:val="006214F9"/>
    <w:rsid w:val="00626B04"/>
    <w:rsid w:val="00634A72"/>
    <w:rsid w:val="006465FD"/>
    <w:rsid w:val="00661248"/>
    <w:rsid w:val="0066770A"/>
    <w:rsid w:val="006737E6"/>
    <w:rsid w:val="00674232"/>
    <w:rsid w:val="006914A0"/>
    <w:rsid w:val="00691E09"/>
    <w:rsid w:val="006B0DF7"/>
    <w:rsid w:val="006B31D0"/>
    <w:rsid w:val="006B426E"/>
    <w:rsid w:val="006C3AB7"/>
    <w:rsid w:val="006D15D2"/>
    <w:rsid w:val="006D316D"/>
    <w:rsid w:val="006F0282"/>
    <w:rsid w:val="0070174A"/>
    <w:rsid w:val="00706833"/>
    <w:rsid w:val="0071700A"/>
    <w:rsid w:val="00722E36"/>
    <w:rsid w:val="00730DFD"/>
    <w:rsid w:val="00733C5A"/>
    <w:rsid w:val="00736B95"/>
    <w:rsid w:val="00736F03"/>
    <w:rsid w:val="00741509"/>
    <w:rsid w:val="00754767"/>
    <w:rsid w:val="00755330"/>
    <w:rsid w:val="007734D4"/>
    <w:rsid w:val="00774729"/>
    <w:rsid w:val="007774BE"/>
    <w:rsid w:val="007A5A58"/>
    <w:rsid w:val="007B2AE8"/>
    <w:rsid w:val="007C66E2"/>
    <w:rsid w:val="007E0A47"/>
    <w:rsid w:val="007E22D5"/>
    <w:rsid w:val="007E2905"/>
    <w:rsid w:val="007E6F45"/>
    <w:rsid w:val="007F1AC7"/>
    <w:rsid w:val="007F7A16"/>
    <w:rsid w:val="00803297"/>
    <w:rsid w:val="00825FAA"/>
    <w:rsid w:val="00835876"/>
    <w:rsid w:val="00835A32"/>
    <w:rsid w:val="00842A79"/>
    <w:rsid w:val="00842F0E"/>
    <w:rsid w:val="00846D04"/>
    <w:rsid w:val="00857B96"/>
    <w:rsid w:val="00865AC5"/>
    <w:rsid w:val="00867B24"/>
    <w:rsid w:val="00872424"/>
    <w:rsid w:val="00874889"/>
    <w:rsid w:val="00876B94"/>
    <w:rsid w:val="008828CB"/>
    <w:rsid w:val="00884403"/>
    <w:rsid w:val="00894733"/>
    <w:rsid w:val="008A2933"/>
    <w:rsid w:val="008A3460"/>
    <w:rsid w:val="008A4CB7"/>
    <w:rsid w:val="008A6A91"/>
    <w:rsid w:val="008C0C11"/>
    <w:rsid w:val="008C68C4"/>
    <w:rsid w:val="008D21CF"/>
    <w:rsid w:val="008E1ED5"/>
    <w:rsid w:val="008E5401"/>
    <w:rsid w:val="008F448C"/>
    <w:rsid w:val="009048D1"/>
    <w:rsid w:val="0091067E"/>
    <w:rsid w:val="00940C77"/>
    <w:rsid w:val="00943F18"/>
    <w:rsid w:val="009546F4"/>
    <w:rsid w:val="00955630"/>
    <w:rsid w:val="0095776C"/>
    <w:rsid w:val="0096178F"/>
    <w:rsid w:val="00961C89"/>
    <w:rsid w:val="0097384B"/>
    <w:rsid w:val="00973BB5"/>
    <w:rsid w:val="009767C9"/>
    <w:rsid w:val="00976ECA"/>
    <w:rsid w:val="0098429B"/>
    <w:rsid w:val="00991189"/>
    <w:rsid w:val="009A3207"/>
    <w:rsid w:val="009B175F"/>
    <w:rsid w:val="009B397C"/>
    <w:rsid w:val="009C3BAD"/>
    <w:rsid w:val="009C50CE"/>
    <w:rsid w:val="009C7026"/>
    <w:rsid w:val="009D120E"/>
    <w:rsid w:val="009D6EAF"/>
    <w:rsid w:val="009F309F"/>
    <w:rsid w:val="009F3955"/>
    <w:rsid w:val="00A02EB6"/>
    <w:rsid w:val="00A02F26"/>
    <w:rsid w:val="00A1167F"/>
    <w:rsid w:val="00A1181E"/>
    <w:rsid w:val="00A1549A"/>
    <w:rsid w:val="00A24D1C"/>
    <w:rsid w:val="00A3274C"/>
    <w:rsid w:val="00A34885"/>
    <w:rsid w:val="00A53B5E"/>
    <w:rsid w:val="00A5544B"/>
    <w:rsid w:val="00A85B95"/>
    <w:rsid w:val="00A96090"/>
    <w:rsid w:val="00AA396B"/>
    <w:rsid w:val="00AA482E"/>
    <w:rsid w:val="00AB58C0"/>
    <w:rsid w:val="00AC0A4D"/>
    <w:rsid w:val="00AC249C"/>
    <w:rsid w:val="00AC65ED"/>
    <w:rsid w:val="00AD03A8"/>
    <w:rsid w:val="00AD6801"/>
    <w:rsid w:val="00AD726F"/>
    <w:rsid w:val="00AE020E"/>
    <w:rsid w:val="00AE52FF"/>
    <w:rsid w:val="00B029B3"/>
    <w:rsid w:val="00B14DB4"/>
    <w:rsid w:val="00B349CC"/>
    <w:rsid w:val="00B37433"/>
    <w:rsid w:val="00B406C8"/>
    <w:rsid w:val="00B66EFC"/>
    <w:rsid w:val="00B715B2"/>
    <w:rsid w:val="00B768B6"/>
    <w:rsid w:val="00B82B43"/>
    <w:rsid w:val="00B84A09"/>
    <w:rsid w:val="00BC0447"/>
    <w:rsid w:val="00BC3310"/>
    <w:rsid w:val="00BD150B"/>
    <w:rsid w:val="00BE0F8E"/>
    <w:rsid w:val="00BE4D07"/>
    <w:rsid w:val="00BE7BE8"/>
    <w:rsid w:val="00BF723D"/>
    <w:rsid w:val="00C02289"/>
    <w:rsid w:val="00C1208C"/>
    <w:rsid w:val="00C17B03"/>
    <w:rsid w:val="00C20076"/>
    <w:rsid w:val="00C228E4"/>
    <w:rsid w:val="00C25FA9"/>
    <w:rsid w:val="00C327E4"/>
    <w:rsid w:val="00C409D3"/>
    <w:rsid w:val="00C52504"/>
    <w:rsid w:val="00C6415B"/>
    <w:rsid w:val="00C66B17"/>
    <w:rsid w:val="00C70FD9"/>
    <w:rsid w:val="00C8001C"/>
    <w:rsid w:val="00C81425"/>
    <w:rsid w:val="00C85A70"/>
    <w:rsid w:val="00C932A9"/>
    <w:rsid w:val="00C937EC"/>
    <w:rsid w:val="00C9478E"/>
    <w:rsid w:val="00CA47F3"/>
    <w:rsid w:val="00CA6418"/>
    <w:rsid w:val="00CA6800"/>
    <w:rsid w:val="00CB59CA"/>
    <w:rsid w:val="00CB67D0"/>
    <w:rsid w:val="00CC66B3"/>
    <w:rsid w:val="00CD0A5A"/>
    <w:rsid w:val="00CF0975"/>
    <w:rsid w:val="00CF0BBC"/>
    <w:rsid w:val="00D01943"/>
    <w:rsid w:val="00D10A1B"/>
    <w:rsid w:val="00D15655"/>
    <w:rsid w:val="00D23C13"/>
    <w:rsid w:val="00D33CF2"/>
    <w:rsid w:val="00D52B2C"/>
    <w:rsid w:val="00D568A3"/>
    <w:rsid w:val="00D635E1"/>
    <w:rsid w:val="00D7373A"/>
    <w:rsid w:val="00D75DDF"/>
    <w:rsid w:val="00D83E0F"/>
    <w:rsid w:val="00D8445B"/>
    <w:rsid w:val="00D917FA"/>
    <w:rsid w:val="00D935FE"/>
    <w:rsid w:val="00DA27D6"/>
    <w:rsid w:val="00DA5573"/>
    <w:rsid w:val="00DA588B"/>
    <w:rsid w:val="00DB5A70"/>
    <w:rsid w:val="00DC0407"/>
    <w:rsid w:val="00DD01D5"/>
    <w:rsid w:val="00DD2179"/>
    <w:rsid w:val="00DF1ABA"/>
    <w:rsid w:val="00E059B9"/>
    <w:rsid w:val="00E05D17"/>
    <w:rsid w:val="00E23E36"/>
    <w:rsid w:val="00E32AF7"/>
    <w:rsid w:val="00E33306"/>
    <w:rsid w:val="00E41F17"/>
    <w:rsid w:val="00E429E7"/>
    <w:rsid w:val="00E455CD"/>
    <w:rsid w:val="00E4655B"/>
    <w:rsid w:val="00E510A0"/>
    <w:rsid w:val="00E554BC"/>
    <w:rsid w:val="00E615BD"/>
    <w:rsid w:val="00E62B3F"/>
    <w:rsid w:val="00E6368F"/>
    <w:rsid w:val="00E66A98"/>
    <w:rsid w:val="00E70828"/>
    <w:rsid w:val="00E74378"/>
    <w:rsid w:val="00E767B3"/>
    <w:rsid w:val="00E80020"/>
    <w:rsid w:val="00E92378"/>
    <w:rsid w:val="00E94B00"/>
    <w:rsid w:val="00E95362"/>
    <w:rsid w:val="00E95A02"/>
    <w:rsid w:val="00EA08F6"/>
    <w:rsid w:val="00EA57D1"/>
    <w:rsid w:val="00EA7876"/>
    <w:rsid w:val="00EC18C1"/>
    <w:rsid w:val="00EF3509"/>
    <w:rsid w:val="00EF38AD"/>
    <w:rsid w:val="00EF5F14"/>
    <w:rsid w:val="00F00B76"/>
    <w:rsid w:val="00F03067"/>
    <w:rsid w:val="00F0320D"/>
    <w:rsid w:val="00F0445C"/>
    <w:rsid w:val="00F267C9"/>
    <w:rsid w:val="00F2704C"/>
    <w:rsid w:val="00F46B50"/>
    <w:rsid w:val="00F51E94"/>
    <w:rsid w:val="00F67B1A"/>
    <w:rsid w:val="00F7399A"/>
    <w:rsid w:val="00F75962"/>
    <w:rsid w:val="00F821F2"/>
    <w:rsid w:val="00F8742E"/>
    <w:rsid w:val="00FB111E"/>
    <w:rsid w:val="00FC1274"/>
    <w:rsid w:val="00FC1800"/>
    <w:rsid w:val="00FC3BDF"/>
    <w:rsid w:val="00FC673F"/>
    <w:rsid w:val="00FD059F"/>
    <w:rsid w:val="00FD5C56"/>
    <w:rsid w:val="00FE4C3F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765B"/>
  <w15:chartTrackingRefBased/>
  <w15:docId w15:val="{6742FAF0-81B4-459F-AD0C-0FFA093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29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7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1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D4221"/>
    <w:pPr>
      <w:widowControl w:val="0"/>
      <w:autoSpaceDE w:val="0"/>
      <w:autoSpaceDN w:val="0"/>
      <w:spacing w:after="0" w:line="240" w:lineRule="auto"/>
      <w:ind w:left="820" w:hanging="361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221"/>
    <w:rPr>
      <w:rFonts w:ascii="Arial" w:eastAsia="Arial" w:hAnsi="Arial" w:cs="Arial"/>
      <w:sz w:val="24"/>
      <w:szCs w:val="24"/>
    </w:rPr>
  </w:style>
  <w:style w:type="table" w:styleId="ListTable3-Accent3">
    <w:name w:val="List Table 3 Accent 3"/>
    <w:basedOn w:val="TableNormal"/>
    <w:uiPriority w:val="48"/>
    <w:rsid w:val="0070174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7017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E953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nsonfarm@sante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yla.nightingale.10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EC8D-B4EA-4EBF-8E2C-D0AE9F7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Joel - FSA, Milbank, SD</dc:creator>
  <cp:keywords/>
  <dc:description/>
  <cp:lastModifiedBy>Hansen, Courtney - FPAC-FSA, SD</cp:lastModifiedBy>
  <cp:revision>2</cp:revision>
  <cp:lastPrinted>2022-03-10T15:10:00Z</cp:lastPrinted>
  <dcterms:created xsi:type="dcterms:W3CDTF">2024-03-06T22:26:00Z</dcterms:created>
  <dcterms:modified xsi:type="dcterms:W3CDTF">2024-03-06T22:26:00Z</dcterms:modified>
</cp:coreProperties>
</file>